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34" w:rsidRDefault="00BD3434" w:rsidP="00BD3434">
      <w:pPr>
        <w:spacing w:line="280" w:lineRule="exact"/>
        <w:jc w:val="center"/>
        <w:rPr>
          <w:rFonts w:ascii="Times New Roman" w:eastAsia="游ゴシック" w:hAnsi="Times New Roman" w:cs="Times New Roman"/>
          <w:szCs w:val="21"/>
        </w:rPr>
      </w:pPr>
      <w:r w:rsidRPr="00BD3434">
        <w:rPr>
          <w:rFonts w:ascii="Times New Roman" w:eastAsia="游ゴシック" w:hAnsi="Times New Roman" w:cs="Times New Roman" w:hint="eastAsia"/>
          <w:szCs w:val="21"/>
        </w:rPr>
        <w:t>松ヶ崎キャンパスバイク入構（登録シール・バスカード交付）申請</w:t>
      </w:r>
      <w:r>
        <w:rPr>
          <w:rFonts w:ascii="Times New Roman" w:eastAsia="游ゴシック" w:hAnsi="Times New Roman" w:cs="Times New Roman" w:hint="eastAsia"/>
          <w:szCs w:val="21"/>
        </w:rPr>
        <w:t>書</w:t>
      </w:r>
    </w:p>
    <w:p w:rsidR="00225C93" w:rsidRDefault="00BD3434" w:rsidP="00BD3434">
      <w:pPr>
        <w:spacing w:line="280" w:lineRule="exact"/>
        <w:jc w:val="center"/>
        <w:rPr>
          <w:rFonts w:ascii="Times New Roman" w:eastAsia="游ゴシック" w:hAnsi="Times New Roman" w:cs="Times New Roman"/>
          <w:szCs w:val="21"/>
        </w:rPr>
      </w:pPr>
      <w:r w:rsidRPr="00BD3434">
        <w:rPr>
          <w:rFonts w:ascii="Times New Roman" w:eastAsia="游ゴシック" w:hAnsi="Times New Roman" w:cs="Times New Roman" w:hint="eastAsia"/>
          <w:szCs w:val="21"/>
        </w:rPr>
        <w:t>Registration Sticker &amp; Pass-card Application Form for Matsugasaki Campus motorbikes Entry</w:t>
      </w:r>
    </w:p>
    <w:p w:rsidR="004A6B2C" w:rsidRDefault="004A6B2C" w:rsidP="00BD3434">
      <w:pPr>
        <w:spacing w:line="280" w:lineRule="exact"/>
        <w:jc w:val="center"/>
        <w:rPr>
          <w:rFonts w:ascii="Times New Roman" w:eastAsia="游ゴシック" w:hAnsi="Times New Roman" w:cs="Times New Roman"/>
          <w:szCs w:val="21"/>
        </w:rPr>
      </w:pPr>
    </w:p>
    <w:p w:rsidR="006A4031" w:rsidRDefault="006A4031" w:rsidP="0015119C">
      <w:pPr>
        <w:wordWrap w:val="0"/>
        <w:spacing w:line="276" w:lineRule="auto"/>
        <w:jc w:val="right"/>
        <w:rPr>
          <w:rFonts w:ascii="Times New Roman" w:eastAsia="游ゴシック" w:hAnsi="Times New Roman" w:cs="Times New Roman"/>
          <w:szCs w:val="21"/>
          <w:u w:val="single"/>
        </w:rPr>
      </w:pPr>
      <w:r w:rsidRPr="006A4031">
        <w:rPr>
          <w:rFonts w:ascii="Times New Roman" w:eastAsia="游ゴシック" w:hAnsi="Times New Roman" w:cs="Times New Roman" w:hint="eastAsia"/>
          <w:szCs w:val="21"/>
          <w:u w:val="single"/>
        </w:rPr>
        <w:t>学生番号</w:t>
      </w:r>
      <w:r w:rsidRPr="006A4031">
        <w:rPr>
          <w:rFonts w:ascii="Times New Roman" w:eastAsia="游ゴシック" w:hAnsi="Times New Roman" w:cs="Times New Roman" w:hint="eastAsia"/>
          <w:szCs w:val="21"/>
          <w:u w:val="single"/>
        </w:rPr>
        <w:t>/Student Number</w:t>
      </w:r>
      <w:r w:rsidR="00E05E1F">
        <w:rPr>
          <w:rFonts w:ascii="Times New Roman" w:eastAsia="游ゴシック" w:hAnsi="Times New Roman" w:cs="Times New Roman" w:hint="eastAsia"/>
          <w:szCs w:val="21"/>
          <w:u w:val="single"/>
        </w:rPr>
        <w:t xml:space="preserve">　　　　　　　　</w:t>
      </w:r>
      <w:r w:rsidRPr="006A4031">
        <w:rPr>
          <w:rFonts w:ascii="Times New Roman" w:eastAsia="游ゴシック" w:hAnsi="Times New Roman" w:cs="Times New Roman" w:hint="eastAsia"/>
          <w:szCs w:val="21"/>
          <w:u w:val="single"/>
        </w:rPr>
        <w:t>氏名</w:t>
      </w:r>
      <w:r w:rsidRPr="006A4031">
        <w:rPr>
          <w:rFonts w:ascii="Times New Roman" w:eastAsia="游ゴシック" w:hAnsi="Times New Roman" w:cs="Times New Roman" w:hint="eastAsia"/>
          <w:szCs w:val="21"/>
          <w:u w:val="single"/>
        </w:rPr>
        <w:t>/Name</w:t>
      </w:r>
      <w:r w:rsidR="00E05E1F">
        <w:rPr>
          <w:rFonts w:ascii="Times New Roman" w:eastAsia="游ゴシック" w:hAnsi="Times New Roman" w:cs="Times New Roman" w:hint="eastAsia"/>
          <w:szCs w:val="21"/>
          <w:u w:val="single"/>
        </w:rPr>
        <w:t xml:space="preserve">　</w:t>
      </w:r>
      <w:r w:rsidR="00E05E1F">
        <w:rPr>
          <w:rFonts w:ascii="Times New Roman" w:eastAsia="游ゴシック" w:hAnsi="Times New Roman" w:cs="Times New Roman" w:hint="eastAsia"/>
          <w:szCs w:val="21"/>
          <w:u w:val="single"/>
        </w:rPr>
        <w:t xml:space="preserve"> </w:t>
      </w:r>
      <w:r w:rsidR="00E353CF">
        <w:rPr>
          <w:rFonts w:ascii="Times New Roman" w:eastAsia="游ゴシック" w:hAnsi="Times New Roman" w:cs="Times New Roman" w:hint="eastAsia"/>
          <w:szCs w:val="21"/>
          <w:u w:val="single"/>
        </w:rPr>
        <w:t xml:space="preserve">　　　　　　　　　　　</w:t>
      </w:r>
    </w:p>
    <w:p w:rsidR="004A6B2C" w:rsidRPr="0015119C" w:rsidRDefault="00E353CF" w:rsidP="0015119C">
      <w:pPr>
        <w:spacing w:line="276" w:lineRule="auto"/>
        <w:jc w:val="right"/>
        <w:rPr>
          <w:rFonts w:ascii="Times New Roman" w:eastAsia="游ゴシック" w:hAnsi="Times New Roman" w:cs="Times New Roman"/>
          <w:szCs w:val="21"/>
          <w:u w:val="single"/>
        </w:rPr>
      </w:pPr>
      <w:r>
        <w:rPr>
          <w:rFonts w:ascii="Times New Roman" w:eastAsia="游ゴシック" w:hAnsi="Times New Roman" w:cs="Times New Roman" w:hint="eastAsia"/>
          <w:szCs w:val="21"/>
        </w:rPr>
        <w:t xml:space="preserve">　</w:t>
      </w:r>
      <w:r w:rsidRPr="004A6B2C">
        <w:rPr>
          <w:rFonts w:ascii="Times New Roman" w:eastAsia="游ゴシック" w:hAnsi="Times New Roman" w:cs="Times New Roman" w:hint="eastAsia"/>
          <w:szCs w:val="21"/>
          <w:u w:val="single"/>
        </w:rPr>
        <w:t>申請日</w:t>
      </w:r>
      <w:r w:rsidRPr="004A6B2C">
        <w:rPr>
          <w:rFonts w:ascii="Times New Roman" w:eastAsia="游ゴシック" w:hAnsi="Times New Roman" w:cs="Times New Roman" w:hint="eastAsia"/>
          <w:szCs w:val="21"/>
          <w:u w:val="single"/>
        </w:rPr>
        <w:t>/d</w:t>
      </w:r>
      <w:r w:rsidRPr="004A6B2C">
        <w:rPr>
          <w:rFonts w:ascii="Times New Roman" w:eastAsia="游ゴシック" w:hAnsi="Times New Roman" w:cs="Times New Roman"/>
          <w:szCs w:val="21"/>
          <w:u w:val="single"/>
        </w:rPr>
        <w:t>ate</w:t>
      </w:r>
      <w:r>
        <w:rPr>
          <w:rFonts w:ascii="Times New Roman" w:eastAsia="游ゴシック" w:hAnsi="Times New Roman" w:cs="Times New Roman" w:hint="eastAsia"/>
          <w:szCs w:val="21"/>
          <w:u w:val="single"/>
        </w:rPr>
        <w:t>:</w:t>
      </w:r>
      <w:r>
        <w:rPr>
          <w:rFonts w:ascii="Times New Roman" w:eastAsia="游ゴシック" w:hAnsi="Times New Roman" w:cs="Times New Roman" w:hint="eastAsia"/>
          <w:szCs w:val="21"/>
          <w:u w:val="single"/>
        </w:rPr>
        <w:t xml:space="preserve">　　</w:t>
      </w:r>
      <w:r w:rsidRPr="004A6B2C">
        <w:rPr>
          <w:rFonts w:ascii="Times New Roman" w:eastAsia="游ゴシック" w:hAnsi="Times New Roman" w:cs="Times New Roman" w:hint="eastAsia"/>
          <w:szCs w:val="21"/>
          <w:u w:val="single"/>
        </w:rPr>
        <w:t xml:space="preserve">　　　年　　月　　日</w:t>
      </w:r>
      <w:r w:rsidR="004A6B2C">
        <w:rPr>
          <w:rFonts w:ascii="Times New Roman" w:eastAsia="游ゴシック" w:hAnsi="Times New Roman" w:cs="Times New Roman" w:hint="eastAsia"/>
          <w:szCs w:val="21"/>
        </w:rPr>
        <w:t xml:space="preserve">　　　　　　　　　　</w:t>
      </w:r>
    </w:p>
    <w:p w:rsidR="00BD3434" w:rsidRPr="00F51B86" w:rsidRDefault="00BD3434" w:rsidP="00BD3434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eastAsia="游明朝" w:hAnsi="Times New Roman" w:cs="Times New Roman"/>
          <w:b/>
          <w:szCs w:val="21"/>
        </w:rPr>
      </w:pPr>
      <w:r w:rsidRPr="00F51B86">
        <w:rPr>
          <w:rFonts w:ascii="Times New Roman" w:eastAsia="游明朝" w:hAnsi="Times New Roman" w:cs="Times New Roman" w:hint="eastAsia"/>
          <w:b/>
          <w:szCs w:val="21"/>
        </w:rPr>
        <w:t>通学登録</w:t>
      </w:r>
      <w:r w:rsidRPr="00F51B86">
        <w:rPr>
          <w:rFonts w:ascii="Times New Roman" w:eastAsia="游明朝" w:hAnsi="Times New Roman" w:cs="Times New Roman" w:hint="eastAsia"/>
          <w:b/>
          <w:szCs w:val="21"/>
        </w:rPr>
        <w:t>[*1]</w:t>
      </w:r>
      <w:r w:rsidRPr="00F51B86">
        <w:rPr>
          <w:rFonts w:ascii="Times New Roman" w:eastAsia="游明朝" w:hAnsi="Times New Roman" w:cs="Times New Roman" w:hint="eastAsia"/>
          <w:b/>
          <w:szCs w:val="21"/>
        </w:rPr>
        <w:t>について、次の記載を満たす場合は、チェックを入力してください。</w:t>
      </w:r>
    </w:p>
    <w:p w:rsidR="00BD3434" w:rsidRPr="00F51B86" w:rsidRDefault="00BD3434" w:rsidP="00BD3434">
      <w:pPr>
        <w:spacing w:line="280" w:lineRule="exact"/>
        <w:ind w:firstLineChars="200" w:firstLine="412"/>
        <w:rPr>
          <w:rFonts w:ascii="Times New Roman" w:eastAsia="游明朝" w:hAnsi="Times New Roman" w:cs="Times New Roman"/>
          <w:b/>
          <w:szCs w:val="21"/>
        </w:rPr>
      </w:pPr>
      <w:r w:rsidRPr="00F51B86">
        <w:rPr>
          <w:rFonts w:ascii="Times New Roman" w:eastAsia="游明朝" w:hAnsi="Times New Roman" w:cs="Times New Roman" w:hint="eastAsia"/>
          <w:b/>
          <w:szCs w:val="21"/>
        </w:rPr>
        <w:t>For the student registration, please enter a check if the following conditions are met.</w:t>
      </w:r>
    </w:p>
    <w:p w:rsidR="00BD3434" w:rsidRPr="00BD3434" w:rsidRDefault="00BD3434" w:rsidP="00BD3434">
      <w:pPr>
        <w:spacing w:line="280" w:lineRule="exact"/>
        <w:ind w:firstLineChars="100" w:firstLine="210"/>
        <w:rPr>
          <w:rFonts w:ascii="Times New Roman" w:eastAsia="游明朝" w:hAnsi="Times New Roman" w:cs="Times New Roman"/>
          <w:szCs w:val="21"/>
        </w:rPr>
      </w:pPr>
      <w:r w:rsidRPr="00BD3434">
        <w:rPr>
          <w:rFonts w:ascii="Times New Roman" w:eastAsia="游明朝" w:hAnsi="Times New Roman" w:cs="Times New Roman" w:hint="eastAsia"/>
          <w:szCs w:val="21"/>
        </w:rPr>
        <w:t xml:space="preserve">[*1] </w:t>
      </w:r>
      <w:r w:rsidRPr="00BD3434">
        <w:rPr>
          <w:rFonts w:ascii="Times New Roman" w:eastAsia="游明朝" w:hAnsi="Times New Roman" w:cs="Times New Roman" w:hint="eastAsia"/>
          <w:szCs w:val="21"/>
        </w:rPr>
        <w:t>通学登録</w:t>
      </w:r>
      <w:r w:rsidRPr="00BD3434">
        <w:rPr>
          <w:rFonts w:ascii="Times New Roman" w:eastAsia="游明朝" w:hAnsi="Times New Roman" w:cs="Times New Roman" w:hint="eastAsia"/>
          <w:szCs w:val="21"/>
        </w:rPr>
        <w:t xml:space="preserve"> </w:t>
      </w:r>
      <w:r w:rsidRPr="00BD3434">
        <w:rPr>
          <w:rFonts w:ascii="Times New Roman" w:eastAsia="游明朝" w:hAnsi="Times New Roman" w:cs="Times New Roman" w:hint="eastAsia"/>
          <w:szCs w:val="21"/>
        </w:rPr>
        <w:t>⇒</w:t>
      </w:r>
      <w:r w:rsidRPr="00BD3434">
        <w:rPr>
          <w:rFonts w:ascii="Times New Roman" w:eastAsia="游明朝" w:hAnsi="Times New Roman" w:cs="Times New Roman" w:hint="eastAsia"/>
          <w:szCs w:val="21"/>
        </w:rPr>
        <w:t xml:space="preserve"> https://portal.student.kit.ac.jp/ead/?c=student_info</w:t>
      </w:r>
    </w:p>
    <w:p w:rsidR="00BD3434" w:rsidRPr="00937D60" w:rsidRDefault="00BD3434" w:rsidP="00BD3434">
      <w:pPr>
        <w:spacing w:line="280" w:lineRule="exact"/>
        <w:ind w:firstLineChars="100" w:firstLine="210"/>
        <w:rPr>
          <w:rFonts w:ascii="Times New Roman" w:eastAsia="游明朝" w:hAnsi="Times New Roman" w:cs="Times New Roman"/>
          <w:szCs w:val="21"/>
        </w:rPr>
      </w:pPr>
      <w:r w:rsidRPr="00BD3434">
        <w:rPr>
          <w:rFonts w:ascii="Times New Roman" w:eastAsia="游明朝" w:hAnsi="Times New Roman" w:cs="Times New Roman" w:hint="eastAsia"/>
          <w:szCs w:val="21"/>
        </w:rPr>
        <w:t>[*2]</w:t>
      </w:r>
      <w:r>
        <w:rPr>
          <w:rFonts w:ascii="Times New Roman" w:eastAsia="游明朝" w:hAnsi="Times New Roman" w:cs="Times New Roman"/>
          <w:szCs w:val="21"/>
        </w:rPr>
        <w:t xml:space="preserve"> </w:t>
      </w:r>
      <w:r w:rsidRPr="00937D60">
        <w:rPr>
          <w:rFonts w:ascii="Times New Roman" w:eastAsia="游明朝" w:hAnsi="Times New Roman" w:cs="Times New Roman" w:hint="eastAsia"/>
          <w:szCs w:val="21"/>
        </w:rPr>
        <w:t>松ヶ崎キャンパス入構車両管理規則</w:t>
      </w:r>
    </w:p>
    <w:p w:rsidR="00BD3434" w:rsidRPr="00937D60" w:rsidRDefault="00BD3434" w:rsidP="00BD3434">
      <w:pPr>
        <w:spacing w:line="280" w:lineRule="exact"/>
        <w:ind w:firstLineChars="300" w:firstLine="63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>⇒</w:t>
      </w:r>
      <w:r w:rsidRPr="00937D60">
        <w:rPr>
          <w:rFonts w:ascii="Times New Roman" w:eastAsia="游明朝" w:hAnsi="Times New Roman" w:cs="Times New Roman" w:hint="eastAsia"/>
          <w:szCs w:val="21"/>
        </w:rPr>
        <w:t xml:space="preserve"> https://www.kit.ac.jp/01/prescriptions/act/frame/frame110000224.htm</w:t>
      </w:r>
    </w:p>
    <w:p w:rsidR="00BD3434" w:rsidRPr="00937D60" w:rsidRDefault="00BD3434" w:rsidP="00BD3434">
      <w:pPr>
        <w:spacing w:line="280" w:lineRule="exact"/>
        <w:ind w:firstLineChars="100" w:firstLine="21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 xml:space="preserve">[*3] </w:t>
      </w:r>
      <w:r w:rsidRPr="00937D60">
        <w:rPr>
          <w:rFonts w:ascii="Times New Roman" w:eastAsia="游明朝" w:hAnsi="Times New Roman" w:cs="Times New Roman" w:hint="eastAsia"/>
          <w:szCs w:val="21"/>
        </w:rPr>
        <w:t>松ヶ崎キャンパス入構車両管理規則実施細則</w:t>
      </w:r>
      <w:r w:rsidRPr="00937D60">
        <w:rPr>
          <w:rFonts w:ascii="Times New Roman" w:eastAsia="游明朝" w:hAnsi="Times New Roman" w:cs="Times New Roman" w:hint="eastAsia"/>
          <w:szCs w:val="21"/>
        </w:rPr>
        <w:t xml:space="preserve"> </w:t>
      </w:r>
    </w:p>
    <w:p w:rsidR="00BD3434" w:rsidRPr="00937D60" w:rsidRDefault="00BD3434" w:rsidP="00BD3434">
      <w:pPr>
        <w:spacing w:line="280" w:lineRule="exact"/>
        <w:ind w:firstLineChars="300" w:firstLine="63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>⇒</w:t>
      </w:r>
      <w:r w:rsidRPr="00937D60">
        <w:rPr>
          <w:rFonts w:ascii="Times New Roman" w:eastAsia="游明朝" w:hAnsi="Times New Roman" w:cs="Times New Roman" w:hint="eastAsia"/>
          <w:szCs w:val="21"/>
        </w:rPr>
        <w:t xml:space="preserve"> https://www.kit.ac.jp/01/prescriptions/act/frame/frame110000225.htm *</w:t>
      </w:r>
    </w:p>
    <w:p w:rsidR="00BD3434" w:rsidRPr="00937D60" w:rsidRDefault="00BD3434" w:rsidP="00BD3434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BD3434" w:rsidRPr="00937D60" w:rsidRDefault="00937D60" w:rsidP="00BD3434">
      <w:pPr>
        <w:spacing w:line="280" w:lineRule="exact"/>
        <w:ind w:left="420" w:hangingChars="200" w:hanging="420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7455310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1B86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BD3434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私は、松ヶ崎キャンパス入構車両管理規則実施細則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[*3]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第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8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条に基づき、松ヶ崎キャンパスまでバイクを交通手段とする通学登録をして</w:t>
      </w:r>
      <w:bookmarkStart w:id="0" w:name="_GoBack"/>
      <w:bookmarkEnd w:id="0"/>
      <w:r w:rsidR="00BD3434" w:rsidRPr="00937D60">
        <w:rPr>
          <w:rFonts w:ascii="Times New Roman" w:eastAsia="游明朝" w:hAnsi="Times New Roman" w:cs="Times New Roman" w:hint="eastAsia"/>
          <w:szCs w:val="21"/>
        </w:rPr>
        <w:t>いますので、同規則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[*2]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第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5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条に基づき、登録シール及びパスカードの交付を申請します。</w:t>
      </w:r>
    </w:p>
    <w:p w:rsidR="00BD3434" w:rsidRPr="00937D60" w:rsidRDefault="00BD3434" w:rsidP="00BD3434">
      <w:pPr>
        <w:pStyle w:val="a9"/>
        <w:spacing w:line="280" w:lineRule="exact"/>
        <w:ind w:leftChars="0" w:left="36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>I am applying for a registration sticker and a pass-card because I have registered for commuting to Matsugasaki Campus by motorbike in accordance wit</w:t>
      </w:r>
      <w:r w:rsidRPr="00937D60">
        <w:rPr>
          <w:rFonts w:ascii="Times New Roman" w:eastAsia="游明朝" w:hAnsi="Times New Roman" w:cs="Times New Roman"/>
          <w:szCs w:val="21"/>
        </w:rPr>
        <w:t>h the rules of KIT.</w:t>
      </w:r>
    </w:p>
    <w:p w:rsidR="00BD3434" w:rsidRPr="00937D60" w:rsidRDefault="00BD3434" w:rsidP="00CC10D5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BD3434" w:rsidRPr="00937D60" w:rsidRDefault="00BD3434" w:rsidP="00BD3434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>本学規則の遵守について、次の記載を満たす場合は、チェックを入力してください。</w:t>
      </w:r>
    </w:p>
    <w:p w:rsidR="00BD3434" w:rsidRPr="00937D60" w:rsidRDefault="00BD3434" w:rsidP="00BD3434">
      <w:pPr>
        <w:spacing w:line="280" w:lineRule="exact"/>
        <w:ind w:firstLineChars="100" w:firstLine="206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Please enter a check if you meet the following requirements for compliance with the Rules. *</w:t>
      </w:r>
    </w:p>
    <w:p w:rsidR="00F51B86" w:rsidRPr="00937D60" w:rsidRDefault="00937D60" w:rsidP="00F51B86">
      <w:pPr>
        <w:spacing w:line="280" w:lineRule="exact"/>
        <w:ind w:left="420" w:hangingChars="200" w:hanging="420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350219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1B86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F51B86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私は、松ヶ崎キャンパス入構車両管理規則実施細則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[*3]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第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5</w:t>
      </w:r>
      <w:r w:rsidR="00BD3434" w:rsidRPr="00937D60">
        <w:rPr>
          <w:rFonts w:ascii="Times New Roman" w:eastAsia="游明朝" w:hAnsi="Times New Roman" w:cs="Times New Roman" w:hint="eastAsia"/>
          <w:szCs w:val="21"/>
        </w:rPr>
        <w:t>条に定めるバイク駐輪場に限り、入出構することを遵守します。</w:t>
      </w:r>
    </w:p>
    <w:p w:rsidR="00BD3434" w:rsidRPr="00937D60" w:rsidRDefault="00BD3434" w:rsidP="00F51B86">
      <w:pPr>
        <w:spacing w:line="280" w:lineRule="exact"/>
        <w:ind w:leftChars="100" w:left="420" w:hangingChars="100" w:hanging="21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szCs w:val="21"/>
        </w:rPr>
        <w:t>I will observe to enter and leave only the bike parking designated by KIT.</w:t>
      </w:r>
    </w:p>
    <w:p w:rsidR="00BD3434" w:rsidRPr="00937D60" w:rsidRDefault="00BD3434" w:rsidP="00CC10D5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F51B86" w:rsidRPr="00937D60" w:rsidRDefault="00F51B86" w:rsidP="00F51B86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>申請区分について、該当する項目を</w:t>
      </w:r>
      <w:r w:rsidRPr="00937D60">
        <w:rPr>
          <w:rFonts w:ascii="Times New Roman" w:eastAsia="游明朝" w:hAnsi="Times New Roman" w:cs="Times New Roman" w:hint="eastAsia"/>
          <w:b/>
          <w:szCs w:val="21"/>
          <w:u w:val="single"/>
        </w:rPr>
        <w:t>一つ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選択してください。</w:t>
      </w:r>
    </w:p>
    <w:p w:rsidR="00F51B86" w:rsidRPr="00937D60" w:rsidRDefault="00F51B86" w:rsidP="00F51B86">
      <w:pPr>
        <w:spacing w:line="280" w:lineRule="exact"/>
        <w:ind w:firstLineChars="100" w:firstLine="206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Please select </w:t>
      </w:r>
      <w:r w:rsidRPr="00937D60">
        <w:rPr>
          <w:rFonts w:ascii="Times New Roman" w:eastAsia="游明朝" w:hAnsi="Times New Roman" w:cs="Times New Roman" w:hint="eastAsia"/>
          <w:b/>
          <w:szCs w:val="21"/>
          <w:u w:val="single"/>
        </w:rPr>
        <w:t>one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 applicable item for the application category. *</w:t>
      </w:r>
    </w:p>
    <w:p w:rsidR="00F51B86" w:rsidRPr="00937D60" w:rsidRDefault="00937D60" w:rsidP="00F51B86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6062756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新規（パスカード交付手数料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1,210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円が必要です。）</w:t>
      </w:r>
    </w:p>
    <w:p w:rsidR="00F51B86" w:rsidRPr="00937D60" w:rsidRDefault="00F51B86" w:rsidP="00F51B86">
      <w:pPr>
        <w:spacing w:line="280" w:lineRule="exact"/>
        <w:ind w:firstLineChars="100" w:firstLine="21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szCs w:val="21"/>
        </w:rPr>
        <w:t>New (You need to pay a 1,210 yen fee for issuing a pass-card.)</w:t>
      </w:r>
    </w:p>
    <w:p w:rsidR="00E05E1F" w:rsidRPr="00937D60" w:rsidRDefault="00937D60" w:rsidP="00F51B86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7540900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更新（有効期限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1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年間の満了。現在使用しているパスカードの番号を記入してください。）</w:t>
      </w:r>
    </w:p>
    <w:p w:rsidR="00F51B86" w:rsidRPr="00937D60" w:rsidRDefault="00F51B86" w:rsidP="00F51B86">
      <w:pPr>
        <w:spacing w:line="280" w:lineRule="exact"/>
        <w:ind w:firstLineChars="100" w:firstLine="21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szCs w:val="21"/>
        </w:rPr>
        <w:t>Renewal (due to expiration 1 years. Enter Pass-card No. which you already have been delivered)</w:t>
      </w:r>
    </w:p>
    <w:tbl>
      <w:tblPr>
        <w:tblStyle w:val="af2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E05E1F" w:rsidRPr="00937D60" w:rsidTr="00BE683C">
        <w:trPr>
          <w:trHeight w:val="556"/>
        </w:trPr>
        <w:tc>
          <w:tcPr>
            <w:tcW w:w="1984" w:type="dxa"/>
          </w:tcPr>
          <w:p w:rsidR="00E05E1F" w:rsidRPr="00937D60" w:rsidRDefault="00E05E1F" w:rsidP="00BE683C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記入欄</w:t>
            </w: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/</w:t>
            </w:r>
            <w:r w:rsidRPr="00937D60">
              <w:rPr>
                <w:rFonts w:ascii="Times New Roman" w:eastAsia="游明朝" w:hAnsi="Times New Roman" w:cs="Times New Roman"/>
                <w:szCs w:val="21"/>
              </w:rPr>
              <w:t>Entry field</w:t>
            </w:r>
          </w:p>
        </w:tc>
        <w:tc>
          <w:tcPr>
            <w:tcW w:w="6804" w:type="dxa"/>
          </w:tcPr>
          <w:p w:rsidR="00E05E1F" w:rsidRPr="00937D60" w:rsidRDefault="00E05E1F" w:rsidP="00BE683C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</w:p>
        </w:tc>
      </w:tr>
    </w:tbl>
    <w:p w:rsidR="00F51B86" w:rsidRPr="00937D60" w:rsidRDefault="00937D60" w:rsidP="00F51B86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1379240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再交付（紛失、盗難、破損。パスカード交付手数料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1,210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円が必要です。）</w:t>
      </w:r>
    </w:p>
    <w:p w:rsidR="00F51B86" w:rsidRPr="00937D60" w:rsidRDefault="00F51B86" w:rsidP="00F51B86">
      <w:pPr>
        <w:spacing w:line="280" w:lineRule="exact"/>
        <w:ind w:firstLineChars="100" w:firstLine="21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szCs w:val="21"/>
        </w:rPr>
        <w:t>Reissuance (due to loss, theft or damage. ou need to pay a 1,210 yen fee for issuing a pass-card.)</w:t>
      </w:r>
    </w:p>
    <w:p w:rsidR="00BD3434" w:rsidRPr="00937D60" w:rsidRDefault="00937D60" w:rsidP="00F51B86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622003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 xml:space="preserve">その他　</w:t>
      </w:r>
      <w:r w:rsidR="00F51B86" w:rsidRPr="00937D60">
        <w:rPr>
          <w:rFonts w:ascii="Times New Roman" w:eastAsia="游明朝" w:hAnsi="Times New Roman" w:cs="Times New Roman" w:hint="eastAsia"/>
          <w:szCs w:val="21"/>
        </w:rPr>
        <w:t>Other</w:t>
      </w:r>
    </w:p>
    <w:p w:rsidR="00941EA5" w:rsidRPr="00937D60" w:rsidRDefault="00941EA5" w:rsidP="00CB0353">
      <w:pPr>
        <w:pStyle w:val="af"/>
        <w:spacing w:line="280" w:lineRule="exact"/>
        <w:jc w:val="both"/>
        <w:rPr>
          <w:rFonts w:ascii="Times New Roman" w:eastAsia="游明朝" w:hAnsi="Times New Roman" w:cs="Times New Roman"/>
          <w:szCs w:val="21"/>
        </w:rPr>
      </w:pPr>
    </w:p>
    <w:p w:rsidR="00CB0353" w:rsidRPr="00937D60" w:rsidRDefault="00CB0353" w:rsidP="00CB0353">
      <w:pPr>
        <w:pStyle w:val="a9"/>
        <w:numPr>
          <w:ilvl w:val="0"/>
          <w:numId w:val="4"/>
        </w:numPr>
        <w:spacing w:line="280" w:lineRule="exact"/>
        <w:ind w:leftChars="0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>通学に利用するバイクについて、車両番号（ナンバープレートの記載）を記入してください。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(e.g.: 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京都市右〇△△△△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)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Please write down the vehicle number (description of the license plate) of the motorbike you use to commute to KIT. *</w:t>
      </w:r>
    </w:p>
    <w:tbl>
      <w:tblPr>
        <w:tblStyle w:val="af2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CB0353" w:rsidRPr="00937D60" w:rsidTr="00B90B56">
        <w:trPr>
          <w:trHeight w:val="556"/>
        </w:trPr>
        <w:tc>
          <w:tcPr>
            <w:tcW w:w="1984" w:type="dxa"/>
          </w:tcPr>
          <w:p w:rsidR="00CB0353" w:rsidRPr="00937D60" w:rsidRDefault="00CB0353" w:rsidP="00CB0353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記入欄</w:t>
            </w: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/</w:t>
            </w:r>
            <w:r w:rsidRPr="00937D60">
              <w:rPr>
                <w:rFonts w:ascii="Times New Roman" w:eastAsia="游明朝" w:hAnsi="Times New Roman" w:cs="Times New Roman"/>
                <w:szCs w:val="21"/>
              </w:rPr>
              <w:t>Entry field</w:t>
            </w:r>
          </w:p>
        </w:tc>
        <w:tc>
          <w:tcPr>
            <w:tcW w:w="6804" w:type="dxa"/>
          </w:tcPr>
          <w:p w:rsidR="00CB0353" w:rsidRPr="00937D60" w:rsidRDefault="00CB0353" w:rsidP="00CB0353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</w:p>
        </w:tc>
      </w:tr>
    </w:tbl>
    <w:p w:rsidR="00CB0353" w:rsidRPr="00937D60" w:rsidRDefault="00CB0353" w:rsidP="00CB0353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CB0353" w:rsidRPr="00937D60" w:rsidRDefault="00CB0353" w:rsidP="00CB0353">
      <w:pPr>
        <w:spacing w:line="280" w:lineRule="exact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5. 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確認：バイク任意保険の加入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Voluntary Motorcycle Insurance</w:t>
      </w:r>
    </w:p>
    <w:p w:rsidR="00CB0353" w:rsidRPr="00937D60" w:rsidRDefault="00937D60" w:rsidP="00CB0353">
      <w:pPr>
        <w:spacing w:line="280" w:lineRule="exact"/>
        <w:ind w:left="420" w:hangingChars="200" w:hanging="420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2002078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私は、バイク任意保険に加入しています。（登録シール・パスカードの交付時に、バイク任意保険の保険証書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(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写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)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の提出を求めます。）</w:t>
      </w:r>
    </w:p>
    <w:p w:rsidR="00CB0353" w:rsidRPr="00937D60" w:rsidRDefault="00CB0353" w:rsidP="00CB0353">
      <w:pPr>
        <w:spacing w:line="280" w:lineRule="exact"/>
        <w:ind w:leftChars="200" w:left="42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>I have a voluntary motorcycle Insurance. (Attach a copy of the insurance policy certificate from the top of this form page)</w:t>
      </w:r>
    </w:p>
    <w:p w:rsidR="00CB0353" w:rsidRPr="00937D60" w:rsidRDefault="00CB0353" w:rsidP="00CB0353">
      <w:pPr>
        <w:spacing w:line="280" w:lineRule="exact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lastRenderedPageBreak/>
        <w:t xml:space="preserve">6. 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あなたが通学する経路について、記入してください。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Please fill in the route you go to KIT. *</w:t>
      </w:r>
    </w:p>
    <w:p w:rsidR="00CB0353" w:rsidRPr="00937D60" w:rsidRDefault="00937D60" w:rsidP="00CB0353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3026696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自宅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 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⇔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 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大学　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Between home and KIT</w:t>
      </w:r>
    </w:p>
    <w:p w:rsidR="00CB0353" w:rsidRPr="00937D60" w:rsidRDefault="00937D60" w:rsidP="00CB0353">
      <w:pPr>
        <w:spacing w:line="280" w:lineRule="exact"/>
        <w:ind w:left="420" w:hangingChars="200" w:hanging="420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1886136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公共交通機関の乗降地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 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⇔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 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大学（シール交付時に「駐輪場利用証等（公共交通機関の乗降地側）」のコピー提出を求めます。）　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From/to public transportation 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>⇔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 KIT (Please submit a copy of "Motorbike parking use card, etc. (the side of a public transportation platform)" when issuing the sticker.)</w:t>
      </w:r>
    </w:p>
    <w:p w:rsidR="008D1CB9" w:rsidRPr="00937D60" w:rsidRDefault="00937D60" w:rsidP="00CB0353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226043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0353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CB0353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CB0353" w:rsidRPr="00937D60">
        <w:rPr>
          <w:rFonts w:ascii="Times New Roman" w:eastAsia="游明朝" w:hAnsi="Times New Roman" w:cs="Times New Roman" w:hint="eastAsia"/>
          <w:szCs w:val="21"/>
        </w:rPr>
        <w:t xml:space="preserve">その他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>Other</w:t>
      </w:r>
    </w:p>
    <w:tbl>
      <w:tblPr>
        <w:tblStyle w:val="af2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B90B56" w:rsidRPr="00937D60" w:rsidTr="00F053DC">
        <w:trPr>
          <w:trHeight w:val="556"/>
        </w:trPr>
        <w:tc>
          <w:tcPr>
            <w:tcW w:w="1984" w:type="dxa"/>
          </w:tcPr>
          <w:p w:rsidR="00B90B56" w:rsidRPr="00937D60" w:rsidRDefault="00B90B56" w:rsidP="00F053DC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記入欄</w:t>
            </w: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/</w:t>
            </w:r>
            <w:r w:rsidRPr="00937D60">
              <w:rPr>
                <w:rFonts w:ascii="Times New Roman" w:eastAsia="游明朝" w:hAnsi="Times New Roman" w:cs="Times New Roman"/>
                <w:szCs w:val="21"/>
              </w:rPr>
              <w:t>Entry field</w:t>
            </w:r>
          </w:p>
        </w:tc>
        <w:tc>
          <w:tcPr>
            <w:tcW w:w="6804" w:type="dxa"/>
          </w:tcPr>
          <w:p w:rsidR="00B90B56" w:rsidRPr="00937D60" w:rsidRDefault="00B90B56" w:rsidP="00F053DC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</w:p>
        </w:tc>
      </w:tr>
    </w:tbl>
    <w:p w:rsidR="00CB0353" w:rsidRPr="00937D60" w:rsidRDefault="00CB0353" w:rsidP="00CB0353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8D1CB9" w:rsidRPr="00937D60" w:rsidRDefault="008D1CB9" w:rsidP="00CB0353">
      <w:pPr>
        <w:spacing w:line="280" w:lineRule="exact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7. 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バイク通学の距離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(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通学経路より算出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)</w:t>
      </w:r>
    </w:p>
    <w:p w:rsidR="00CB0353" w:rsidRPr="00937D60" w:rsidRDefault="008D1CB9" w:rsidP="00CB0353">
      <w:pPr>
        <w:spacing w:line="280" w:lineRule="exact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Motorbike commuting distance(calculated based on the commuting route) *</w:t>
      </w:r>
    </w:p>
    <w:tbl>
      <w:tblPr>
        <w:tblStyle w:val="af2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B90B56" w:rsidRPr="00937D60" w:rsidTr="00F053DC">
        <w:trPr>
          <w:trHeight w:val="556"/>
        </w:trPr>
        <w:tc>
          <w:tcPr>
            <w:tcW w:w="1984" w:type="dxa"/>
          </w:tcPr>
          <w:p w:rsidR="00B90B56" w:rsidRPr="00937D60" w:rsidRDefault="00B90B56" w:rsidP="00F053DC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記入欄</w:t>
            </w: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/</w:t>
            </w:r>
            <w:r w:rsidRPr="00937D60">
              <w:rPr>
                <w:rFonts w:ascii="Times New Roman" w:eastAsia="游明朝" w:hAnsi="Times New Roman" w:cs="Times New Roman"/>
                <w:szCs w:val="21"/>
              </w:rPr>
              <w:t>Entry field</w:t>
            </w:r>
          </w:p>
        </w:tc>
        <w:tc>
          <w:tcPr>
            <w:tcW w:w="6804" w:type="dxa"/>
          </w:tcPr>
          <w:p w:rsidR="00B90B56" w:rsidRPr="00937D60" w:rsidRDefault="00B90B56" w:rsidP="00F053DC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</w:p>
        </w:tc>
      </w:tr>
    </w:tbl>
    <w:p w:rsidR="00CB0353" w:rsidRPr="00937D60" w:rsidRDefault="00CB0353" w:rsidP="00CB0353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8D1CB9" w:rsidRPr="00937D60" w:rsidRDefault="008D1CB9" w:rsidP="008D1CB9">
      <w:pPr>
        <w:spacing w:line="280" w:lineRule="exact"/>
        <w:ind w:left="206" w:hangingChars="100" w:hanging="206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8. 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【バイク通学の距離が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1km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未満または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10km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を超える場合、あるいはバイクと公共交通機関をあわせ　て利用する場合のみ記入】該当する項目を</w:t>
      </w:r>
      <w:r w:rsidRPr="00937D60">
        <w:rPr>
          <w:rFonts w:ascii="Times New Roman" w:eastAsia="游明朝" w:hAnsi="Times New Roman" w:cs="Times New Roman" w:hint="eastAsia"/>
          <w:b/>
          <w:szCs w:val="21"/>
          <w:u w:val="single"/>
        </w:rPr>
        <w:t>一つ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>選択し、理由を記入してください。</w:t>
      </w:r>
    </w:p>
    <w:p w:rsidR="008D1CB9" w:rsidRPr="00937D60" w:rsidRDefault="008D1CB9" w:rsidP="008D1CB9">
      <w:pPr>
        <w:spacing w:line="280" w:lineRule="exact"/>
        <w:ind w:left="206" w:hangingChars="100" w:hanging="206"/>
        <w:rPr>
          <w:rFonts w:ascii="Times New Roman" w:eastAsia="游明朝" w:hAnsi="Times New Roman" w:cs="Times New Roman"/>
          <w:b/>
          <w:szCs w:val="21"/>
        </w:rPr>
      </w:pP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[Only when commuting distance by motorbike is less than 1 km or more than 10 km, or when using public transportation together with motorbike] Select </w:t>
      </w:r>
      <w:r w:rsidRPr="00937D60">
        <w:rPr>
          <w:rFonts w:ascii="Times New Roman" w:eastAsia="游明朝" w:hAnsi="Times New Roman" w:cs="Times New Roman" w:hint="eastAsia"/>
          <w:b/>
          <w:szCs w:val="21"/>
          <w:u w:val="single"/>
        </w:rPr>
        <w:t>one</w:t>
      </w:r>
      <w:r w:rsidRPr="00937D60">
        <w:rPr>
          <w:rFonts w:ascii="Times New Roman" w:eastAsia="游明朝" w:hAnsi="Times New Roman" w:cs="Times New Roman" w:hint="eastAsia"/>
          <w:b/>
          <w:szCs w:val="21"/>
        </w:rPr>
        <w:t xml:space="preserve"> of the applicab</w:t>
      </w:r>
      <w:r w:rsidRPr="00937D60">
        <w:rPr>
          <w:rFonts w:ascii="Times New Roman" w:eastAsia="游明朝" w:hAnsi="Times New Roman" w:cs="Times New Roman"/>
          <w:b/>
          <w:szCs w:val="21"/>
        </w:rPr>
        <w:t>le items and enter the reason (s).</w:t>
      </w:r>
    </w:p>
    <w:p w:rsidR="008D1CB9" w:rsidRPr="00937D60" w:rsidRDefault="00937D60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272784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1CB9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8D1CB9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 xml:space="preserve">学業上の理由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>Academic reasons</w:t>
      </w:r>
    </w:p>
    <w:p w:rsidR="008D1CB9" w:rsidRPr="00937D60" w:rsidRDefault="00937D60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1649280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1CB9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8D1CB9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 xml:space="preserve">経済的な理由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>Economic reasons</w:t>
      </w:r>
    </w:p>
    <w:p w:rsidR="008D1CB9" w:rsidRPr="00937D60" w:rsidRDefault="00937D60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111826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1CB9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8D1CB9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 xml:space="preserve">時間的・利便的な理由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>Commuting time, transport convenience</w:t>
      </w:r>
    </w:p>
    <w:p w:rsidR="008D1CB9" w:rsidRPr="00937D60" w:rsidRDefault="00937D60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500277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1CB9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8D1CB9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 xml:space="preserve">健康上の理由（持病など）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>Health reasons</w:t>
      </w:r>
    </w:p>
    <w:p w:rsidR="008D1CB9" w:rsidRPr="00937D60" w:rsidRDefault="00937D60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  <w:sdt>
        <w:sdtPr>
          <w:rPr>
            <w:rFonts w:ascii="Segoe UI Symbol" w:eastAsia="ＭＳ 明朝" w:hAnsi="Segoe UI Symbol" w:cs="Segoe UI Symbol" w:hint="eastAsia"/>
            <w:szCs w:val="21"/>
          </w:rPr>
          <w:id w:val="-276942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1CB9" w:rsidRPr="00937D60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8D1CB9" w:rsidRPr="00937D60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 xml:space="preserve">その他　</w:t>
      </w:r>
      <w:r w:rsidR="008D1CB9" w:rsidRPr="00937D60">
        <w:rPr>
          <w:rFonts w:ascii="Times New Roman" w:eastAsia="游明朝" w:hAnsi="Times New Roman" w:cs="Times New Roman" w:hint="eastAsia"/>
          <w:szCs w:val="21"/>
        </w:rPr>
        <w:t>Other</w:t>
      </w:r>
    </w:p>
    <w:p w:rsidR="001C5AEF" w:rsidRPr="00937D60" w:rsidRDefault="001C5AEF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8D1CB9" w:rsidRPr="00937D60" w:rsidRDefault="008D1CB9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>※</w:t>
      </w:r>
      <w:r w:rsidR="001C5AEF" w:rsidRPr="00937D60">
        <w:rPr>
          <w:rFonts w:ascii="Times New Roman" w:eastAsia="游明朝" w:hAnsi="Times New Roman" w:cs="Times New Roman" w:hint="eastAsia"/>
          <w:szCs w:val="21"/>
        </w:rPr>
        <w:t>選択した理由の詳細を</w:t>
      </w:r>
      <w:r w:rsidRPr="00937D60">
        <w:rPr>
          <w:rFonts w:ascii="Times New Roman" w:eastAsia="游明朝" w:hAnsi="Times New Roman" w:cs="Times New Roman" w:hint="eastAsia"/>
          <w:szCs w:val="21"/>
        </w:rPr>
        <w:t>記入してください。</w:t>
      </w:r>
      <w:r w:rsidR="001C5AEF" w:rsidRPr="00937D60">
        <w:rPr>
          <w:rFonts w:ascii="Times New Roman" w:eastAsia="游明朝" w:hAnsi="Times New Roman" w:cs="Times New Roman"/>
          <w:szCs w:val="21"/>
        </w:rPr>
        <w:t>Please explain the reasons in detail.</w:t>
      </w:r>
    </w:p>
    <w:tbl>
      <w:tblPr>
        <w:tblStyle w:val="af2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8D1CB9" w:rsidRPr="00937D60" w:rsidTr="004A6B2C">
        <w:trPr>
          <w:trHeight w:val="3044"/>
        </w:trPr>
        <w:tc>
          <w:tcPr>
            <w:tcW w:w="1984" w:type="dxa"/>
          </w:tcPr>
          <w:p w:rsidR="008D1CB9" w:rsidRPr="00937D60" w:rsidRDefault="008D1CB9" w:rsidP="008D1CB9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記入欄</w:t>
            </w:r>
            <w:r w:rsidRPr="00937D60">
              <w:rPr>
                <w:rFonts w:ascii="Times New Roman" w:eastAsia="游明朝" w:hAnsi="Times New Roman" w:cs="Times New Roman" w:hint="eastAsia"/>
                <w:szCs w:val="21"/>
              </w:rPr>
              <w:t>/</w:t>
            </w:r>
            <w:r w:rsidRPr="00937D60">
              <w:rPr>
                <w:rFonts w:ascii="Times New Roman" w:eastAsia="游明朝" w:hAnsi="Times New Roman" w:cs="Times New Roman"/>
                <w:szCs w:val="21"/>
              </w:rPr>
              <w:t>Entry field</w:t>
            </w:r>
          </w:p>
        </w:tc>
        <w:tc>
          <w:tcPr>
            <w:tcW w:w="6804" w:type="dxa"/>
          </w:tcPr>
          <w:p w:rsidR="008D1CB9" w:rsidRPr="00937D60" w:rsidRDefault="008D1CB9" w:rsidP="008D1CB9">
            <w:pPr>
              <w:spacing w:line="280" w:lineRule="exact"/>
              <w:rPr>
                <w:rFonts w:ascii="Times New Roman" w:eastAsia="游明朝" w:hAnsi="Times New Roman" w:cs="Times New Roman"/>
                <w:szCs w:val="21"/>
              </w:rPr>
            </w:pPr>
          </w:p>
        </w:tc>
      </w:tr>
    </w:tbl>
    <w:p w:rsidR="008D1CB9" w:rsidRPr="00937D60" w:rsidRDefault="008D1CB9" w:rsidP="008D1CB9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3C30BE" w:rsidRPr="00937D60" w:rsidRDefault="003C30BE" w:rsidP="003C30BE">
      <w:pPr>
        <w:pStyle w:val="aa"/>
        <w:spacing w:line="280" w:lineRule="exact"/>
        <w:ind w:right="840"/>
        <w:jc w:val="both"/>
        <w:rPr>
          <w:rFonts w:ascii="Times New Roman" w:eastAsia="游明朝" w:hAnsi="Times New Roman" w:cs="Times New Roman"/>
        </w:rPr>
      </w:pPr>
      <w:r w:rsidRPr="00937D60">
        <w:rPr>
          <w:rFonts w:ascii="Times New Roman" w:eastAsia="游明朝" w:hAnsi="Times New Roman" w:cs="Times New Roman" w:hint="eastAsia"/>
        </w:rPr>
        <w:t>※記入した申請書は学生支援・社会連携課学生生活係へ提出してください。</w:t>
      </w:r>
    </w:p>
    <w:p w:rsidR="003C30BE" w:rsidRPr="00937D60" w:rsidRDefault="003C30BE" w:rsidP="003C30BE">
      <w:pPr>
        <w:pStyle w:val="aa"/>
        <w:spacing w:line="280" w:lineRule="exact"/>
        <w:ind w:leftChars="100" w:left="210" w:right="840"/>
        <w:jc w:val="both"/>
        <w:rPr>
          <w:rFonts w:ascii="Times New Roman" w:eastAsia="游明朝" w:hAnsi="Times New Roman" w:cs="Times New Roman"/>
        </w:rPr>
      </w:pPr>
      <w:r w:rsidRPr="00937D60">
        <w:rPr>
          <w:rFonts w:ascii="Times New Roman" w:eastAsia="游明朝" w:hAnsi="Times New Roman" w:cs="Times New Roman" w:hint="eastAsia"/>
        </w:rPr>
        <w:t>登録シール及びパスカードの交付日は、決まり次第、本学に登録したメールアドレス宛に通知します。</w:t>
      </w:r>
    </w:p>
    <w:p w:rsidR="003C30BE" w:rsidRPr="00937D60" w:rsidRDefault="003C30BE" w:rsidP="003C30BE">
      <w:pPr>
        <w:pStyle w:val="aa"/>
        <w:spacing w:line="280" w:lineRule="exact"/>
        <w:ind w:leftChars="100" w:left="210" w:right="840"/>
        <w:jc w:val="both"/>
        <w:rPr>
          <w:rFonts w:ascii="Times New Roman" w:eastAsia="游明朝" w:hAnsi="Times New Roman" w:cs="Times New Roman"/>
        </w:rPr>
      </w:pPr>
      <w:r w:rsidRPr="00937D60">
        <w:rPr>
          <w:rFonts w:ascii="Times New Roman" w:eastAsia="游明朝" w:hAnsi="Times New Roman" w:cs="Times New Roman" w:hint="eastAsia"/>
        </w:rPr>
        <w:t xml:space="preserve">Please </w:t>
      </w:r>
      <w:r w:rsidRPr="00937D60">
        <w:rPr>
          <w:rFonts w:ascii="Times New Roman" w:eastAsia="游明朝" w:hAnsi="Times New Roman" w:cs="Times New Roman"/>
        </w:rPr>
        <w:t>submit the completed application form to the Student Support, Community Outreach Office, Student Affairs.</w:t>
      </w:r>
    </w:p>
    <w:p w:rsidR="004A6B2C" w:rsidRDefault="004A6B2C" w:rsidP="004A6B2C">
      <w:pPr>
        <w:spacing w:line="280" w:lineRule="exact"/>
        <w:ind w:left="210" w:hangingChars="100" w:hanging="210"/>
        <w:rPr>
          <w:rFonts w:ascii="Times New Roman" w:eastAsia="游明朝" w:hAnsi="Times New Roman" w:cs="Times New Roman"/>
          <w:szCs w:val="21"/>
        </w:rPr>
      </w:pPr>
      <w:r w:rsidRPr="00937D60">
        <w:rPr>
          <w:rFonts w:ascii="Times New Roman" w:eastAsia="游明朝" w:hAnsi="Times New Roman" w:cs="Times New Roman" w:hint="eastAsia"/>
          <w:szCs w:val="21"/>
        </w:rPr>
        <w:t xml:space="preserve">　</w:t>
      </w:r>
      <w:r w:rsidRPr="00937D60">
        <w:rPr>
          <w:rFonts w:ascii="Times New Roman" w:eastAsia="游明朝" w:hAnsi="Times New Roman" w:cs="Times New Roman" w:hint="eastAsia"/>
          <w:szCs w:val="21"/>
        </w:rPr>
        <w:t>The issue date of the</w:t>
      </w:r>
      <w:r w:rsidRPr="004A6B2C">
        <w:rPr>
          <w:rFonts w:ascii="Times New Roman" w:eastAsia="游明朝" w:hAnsi="Times New Roman" w:cs="Times New Roman" w:hint="eastAsia"/>
          <w:szCs w:val="21"/>
        </w:rPr>
        <w:t xml:space="preserve"> "Registration Sticke</w:t>
      </w:r>
      <w:r w:rsidRPr="004A6B2C">
        <w:rPr>
          <w:rFonts w:ascii="Times New Roman" w:eastAsia="游明朝" w:hAnsi="Times New Roman" w:cs="Times New Roman"/>
          <w:szCs w:val="21"/>
        </w:rPr>
        <w:t>r &amp; Pass-card" will be notified to the registered e-mail address as soon as it is decided.</w:t>
      </w:r>
    </w:p>
    <w:p w:rsidR="004A6B2C" w:rsidRDefault="004A6B2C" w:rsidP="00CB0353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225C93" w:rsidRPr="00B604BC" w:rsidRDefault="00225C93" w:rsidP="00CC10D5">
      <w:pPr>
        <w:spacing w:line="280" w:lineRule="exact"/>
        <w:rPr>
          <w:rFonts w:ascii="Times New Roman" w:eastAsia="游明朝" w:hAnsi="Times New Roman" w:cs="Times New Roman"/>
          <w:szCs w:val="21"/>
        </w:rPr>
      </w:pPr>
    </w:p>
    <w:p w:rsidR="003D78A9" w:rsidRPr="00B604BC" w:rsidRDefault="002774D7" w:rsidP="00CC10D5">
      <w:pPr>
        <w:spacing w:line="280" w:lineRule="exact"/>
        <w:rPr>
          <w:rFonts w:ascii="Times New Roman" w:eastAsia="游明朝" w:hAnsi="Times New Roman" w:cs="Times New Roman"/>
          <w:szCs w:val="21"/>
        </w:rPr>
      </w:pPr>
      <w:r w:rsidRPr="00B604BC">
        <w:rPr>
          <w:rFonts w:ascii="Times New Roman" w:eastAsia="游明朝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95BB" wp14:editId="2ADE0D23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4322445" cy="1016199"/>
                <wp:effectExtent l="0" t="0" r="2095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0161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B2C" w:rsidRPr="00C84C4B" w:rsidRDefault="004A6B2C" w:rsidP="002774D7">
                            <w:pPr>
                              <w:spacing w:line="280" w:lineRule="exact"/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>【本件問合せ先（担当）】</w:t>
                            </w:r>
                          </w:p>
                          <w:p w:rsidR="004A6B2C" w:rsidRPr="00C84C4B" w:rsidRDefault="004A6B2C" w:rsidP="002774D7">
                            <w:pPr>
                              <w:spacing w:line="280" w:lineRule="exact"/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 xml:space="preserve">　学生</w:t>
                            </w:r>
                            <w:r w:rsidRPr="00C84C4B">
                              <w:rPr>
                                <w:rFonts w:ascii="Times New Roman" w:eastAsia="游明朝" w:hAnsi="Times New Roman" w:cs="Times New Roman" w:hint="eastAsia"/>
                                <w:color w:val="000000" w:themeColor="text1"/>
                                <w:szCs w:val="21"/>
                              </w:rPr>
                              <w:t>支援・</w:t>
                            </w: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>社会連携課</w:t>
                            </w:r>
                            <w:r w:rsidRPr="00C84C4B">
                              <w:rPr>
                                <w:rFonts w:ascii="Times New Roman" w:eastAsia="游明朝" w:hAnsi="Times New Roman" w:cs="Times New Roman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>学生生活係</w:t>
                            </w:r>
                          </w:p>
                          <w:p w:rsidR="004A6B2C" w:rsidRPr="00C84C4B" w:rsidRDefault="004A6B2C" w:rsidP="002774D7">
                            <w:pPr>
                              <w:spacing w:line="280" w:lineRule="exact"/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>Contact Student Support, Community Outreach Office, Student Affairs</w:t>
                            </w:r>
                          </w:p>
                          <w:p w:rsidR="004A6B2C" w:rsidRPr="00C84C4B" w:rsidRDefault="004A6B2C" w:rsidP="002774D7">
                            <w:pPr>
                              <w:spacing w:line="280" w:lineRule="exact"/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>TEL: 075-724-7144, 075-724-7147</w:t>
                            </w:r>
                          </w:p>
                          <w:p w:rsidR="004A6B2C" w:rsidRPr="00C84C4B" w:rsidRDefault="004A6B2C" w:rsidP="002774D7">
                            <w:pPr>
                              <w:spacing w:line="280" w:lineRule="exact"/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C84C4B">
                              <w:rPr>
                                <w:rFonts w:ascii="Times New Roman" w:eastAsia="游明朝" w:hAnsi="Times New Roman" w:cs="Times New Roman"/>
                                <w:color w:val="000000" w:themeColor="text1"/>
                                <w:szCs w:val="21"/>
                              </w:rPr>
                              <w:t>E-Mail: stu_seikatu@jim.kit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95BB" id="正方形/長方形 1" o:spid="_x0000_s1026" style="position:absolute;left:0;text-align:left;margin-left:144.75pt;margin-top:.75pt;width:340.3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" filled="f" strokecolor="black [3213]" strokeweight=".5pt">
                <v:textbox inset="1mm,1mm,1mm,1mm">
                  <w:txbxContent>
                    <w:p w:rsidR="004A6B2C" w:rsidRPr="00C84C4B" w:rsidRDefault="004A6B2C" w:rsidP="002774D7">
                      <w:pPr>
                        <w:spacing w:line="280" w:lineRule="exact"/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</w:pP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>【本件問合せ先（担当）】</w:t>
                      </w:r>
                    </w:p>
                    <w:p w:rsidR="004A6B2C" w:rsidRPr="00C84C4B" w:rsidRDefault="004A6B2C" w:rsidP="002774D7">
                      <w:pPr>
                        <w:spacing w:line="280" w:lineRule="exact"/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</w:pP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 xml:space="preserve">　学生</w:t>
                      </w:r>
                      <w:r w:rsidRPr="00C84C4B">
                        <w:rPr>
                          <w:rFonts w:ascii="Times New Roman" w:eastAsia="游明朝" w:hAnsi="Times New Roman" w:cs="Times New Roman" w:hint="eastAsia"/>
                          <w:color w:val="000000" w:themeColor="text1"/>
                          <w:szCs w:val="21"/>
                        </w:rPr>
                        <w:t>支援・</w:t>
                      </w: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>社会連携課</w:t>
                      </w:r>
                      <w:r w:rsidRPr="00C84C4B">
                        <w:rPr>
                          <w:rFonts w:ascii="Times New Roman" w:eastAsia="游明朝" w:hAnsi="Times New Roman" w:cs="Times New Roman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>学生生活係</w:t>
                      </w:r>
                    </w:p>
                    <w:p w:rsidR="004A6B2C" w:rsidRPr="00C84C4B" w:rsidRDefault="004A6B2C" w:rsidP="002774D7">
                      <w:pPr>
                        <w:spacing w:line="280" w:lineRule="exact"/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</w:pP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>Contact Student Support, Community Outreach Office, Student Affairs</w:t>
                      </w:r>
                    </w:p>
                    <w:p w:rsidR="004A6B2C" w:rsidRPr="00C84C4B" w:rsidRDefault="004A6B2C" w:rsidP="002774D7">
                      <w:pPr>
                        <w:spacing w:line="280" w:lineRule="exact"/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</w:pP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>TEL: 075-724-7144, 075-724-7147</w:t>
                      </w:r>
                    </w:p>
                    <w:p w:rsidR="004A6B2C" w:rsidRPr="00C84C4B" w:rsidRDefault="004A6B2C" w:rsidP="002774D7">
                      <w:pPr>
                        <w:spacing w:line="280" w:lineRule="exact"/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</w:pP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C84C4B">
                        <w:rPr>
                          <w:rFonts w:ascii="Times New Roman" w:eastAsia="游明朝" w:hAnsi="Times New Roman" w:cs="Times New Roman"/>
                          <w:color w:val="000000" w:themeColor="text1"/>
                          <w:szCs w:val="21"/>
                        </w:rPr>
                        <w:t>E-Mail: stu_seikatu@jim.kit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78A9" w:rsidRPr="00B604BC" w:rsidSect="00225C93">
      <w:pgSz w:w="11906" w:h="16838"/>
      <w:pgMar w:top="1440" w:right="1080" w:bottom="1440" w:left="1080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2C" w:rsidRDefault="004A6B2C" w:rsidP="008C3297">
      <w:r>
        <w:separator/>
      </w:r>
    </w:p>
  </w:endnote>
  <w:endnote w:type="continuationSeparator" w:id="0">
    <w:p w:rsidR="004A6B2C" w:rsidRDefault="004A6B2C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2C" w:rsidRDefault="004A6B2C" w:rsidP="008C3297">
      <w:r>
        <w:separator/>
      </w:r>
    </w:p>
  </w:footnote>
  <w:footnote w:type="continuationSeparator" w:id="0">
    <w:p w:rsidR="004A6B2C" w:rsidRDefault="004A6B2C" w:rsidP="008C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6C60"/>
    <w:multiLevelType w:val="hybridMultilevel"/>
    <w:tmpl w:val="A3AEDFEA"/>
    <w:lvl w:ilvl="0" w:tplc="B2F033AC">
      <w:start w:val="1"/>
      <w:numFmt w:val="decimalEnclosedCircle"/>
      <w:lvlText w:val="%1"/>
      <w:lvlJc w:val="left"/>
      <w:pPr>
        <w:ind w:left="103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" w15:restartNumberingAfterBreak="0">
    <w:nsid w:val="35ED0F42"/>
    <w:multiLevelType w:val="hybridMultilevel"/>
    <w:tmpl w:val="0B24D082"/>
    <w:lvl w:ilvl="0" w:tplc="904A0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7393C"/>
    <w:multiLevelType w:val="hybridMultilevel"/>
    <w:tmpl w:val="3468F608"/>
    <w:lvl w:ilvl="0" w:tplc="ED00AB82">
      <w:start w:val="3"/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27783"/>
    <w:multiLevelType w:val="hybridMultilevel"/>
    <w:tmpl w:val="F0547F6A"/>
    <w:lvl w:ilvl="0" w:tplc="E4DEDCD2">
      <w:start w:val="1"/>
      <w:numFmt w:val="decimalEnclosedCircle"/>
      <w:lvlText w:val="%1"/>
      <w:lvlJc w:val="left"/>
      <w:pPr>
        <w:ind w:left="2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5" w:hanging="420"/>
      </w:pPr>
    </w:lvl>
    <w:lvl w:ilvl="3" w:tplc="0409000F" w:tentative="1">
      <w:start w:val="1"/>
      <w:numFmt w:val="decimal"/>
      <w:lvlText w:val="%4."/>
      <w:lvlJc w:val="left"/>
      <w:pPr>
        <w:ind w:left="3355" w:hanging="420"/>
      </w:pPr>
    </w:lvl>
    <w:lvl w:ilvl="4" w:tplc="04090017" w:tentative="1">
      <w:start w:val="1"/>
      <w:numFmt w:val="aiueoFullWidth"/>
      <w:lvlText w:val="(%5)"/>
      <w:lvlJc w:val="left"/>
      <w:pPr>
        <w:ind w:left="3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5" w:hanging="420"/>
      </w:pPr>
    </w:lvl>
    <w:lvl w:ilvl="6" w:tplc="0409000F" w:tentative="1">
      <w:start w:val="1"/>
      <w:numFmt w:val="decimal"/>
      <w:lvlText w:val="%7."/>
      <w:lvlJc w:val="left"/>
      <w:pPr>
        <w:ind w:left="4615" w:hanging="420"/>
      </w:pPr>
    </w:lvl>
    <w:lvl w:ilvl="7" w:tplc="04090017" w:tentative="1">
      <w:start w:val="1"/>
      <w:numFmt w:val="aiueoFullWidth"/>
      <w:lvlText w:val="(%8)"/>
      <w:lvlJc w:val="left"/>
      <w:pPr>
        <w:ind w:left="5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5" w:hanging="420"/>
      </w:pPr>
    </w:lvl>
  </w:abstractNum>
  <w:abstractNum w:abstractNumId="4" w15:restartNumberingAfterBreak="0">
    <w:nsid w:val="7FEB23A9"/>
    <w:multiLevelType w:val="hybridMultilevel"/>
    <w:tmpl w:val="F8FCA18C"/>
    <w:lvl w:ilvl="0" w:tplc="EAFE957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4817" style="mso-width-relative:margin;mso-height-relative:margin" fill="f" fillcolor="#fde9d9">
      <v:fill color="#fde9d9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BE"/>
    <w:rsid w:val="00000800"/>
    <w:rsid w:val="00010EF4"/>
    <w:rsid w:val="00011A05"/>
    <w:rsid w:val="0002791E"/>
    <w:rsid w:val="0004132B"/>
    <w:rsid w:val="000452E1"/>
    <w:rsid w:val="000504B8"/>
    <w:rsid w:val="00051B44"/>
    <w:rsid w:val="0005253B"/>
    <w:rsid w:val="00052969"/>
    <w:rsid w:val="000674D4"/>
    <w:rsid w:val="00077D29"/>
    <w:rsid w:val="0008357A"/>
    <w:rsid w:val="00090D1E"/>
    <w:rsid w:val="000B0FEC"/>
    <w:rsid w:val="000D6DEE"/>
    <w:rsid w:val="000E35F5"/>
    <w:rsid w:val="000E4F65"/>
    <w:rsid w:val="000F6293"/>
    <w:rsid w:val="000F7128"/>
    <w:rsid w:val="0010307B"/>
    <w:rsid w:val="001048D6"/>
    <w:rsid w:val="0011227D"/>
    <w:rsid w:val="00114AB0"/>
    <w:rsid w:val="00121AC2"/>
    <w:rsid w:val="001253A1"/>
    <w:rsid w:val="00131FE3"/>
    <w:rsid w:val="0014715D"/>
    <w:rsid w:val="00150276"/>
    <w:rsid w:val="0015119C"/>
    <w:rsid w:val="001600EF"/>
    <w:rsid w:val="00172FB2"/>
    <w:rsid w:val="0017517E"/>
    <w:rsid w:val="001805E1"/>
    <w:rsid w:val="00195A0B"/>
    <w:rsid w:val="001A7BB9"/>
    <w:rsid w:val="001B69B0"/>
    <w:rsid w:val="001B7C89"/>
    <w:rsid w:val="001C445F"/>
    <w:rsid w:val="001C5AEF"/>
    <w:rsid w:val="001C7412"/>
    <w:rsid w:val="001D441C"/>
    <w:rsid w:val="001E1AE7"/>
    <w:rsid w:val="001E7135"/>
    <w:rsid w:val="001F4AF1"/>
    <w:rsid w:val="001F558A"/>
    <w:rsid w:val="001F6292"/>
    <w:rsid w:val="002061F8"/>
    <w:rsid w:val="002065DF"/>
    <w:rsid w:val="00210DC8"/>
    <w:rsid w:val="002131CD"/>
    <w:rsid w:val="0022431E"/>
    <w:rsid w:val="00225C93"/>
    <w:rsid w:val="0023536E"/>
    <w:rsid w:val="00242197"/>
    <w:rsid w:val="002508FF"/>
    <w:rsid w:val="00260BAF"/>
    <w:rsid w:val="00265C34"/>
    <w:rsid w:val="00267C22"/>
    <w:rsid w:val="002774D7"/>
    <w:rsid w:val="00277DDE"/>
    <w:rsid w:val="002946AD"/>
    <w:rsid w:val="002B7D5B"/>
    <w:rsid w:val="002C3A3E"/>
    <w:rsid w:val="002D7AFB"/>
    <w:rsid w:val="002E05A9"/>
    <w:rsid w:val="002E092A"/>
    <w:rsid w:val="002E0E97"/>
    <w:rsid w:val="002E6C66"/>
    <w:rsid w:val="002F3382"/>
    <w:rsid w:val="003007F9"/>
    <w:rsid w:val="00332520"/>
    <w:rsid w:val="0035104B"/>
    <w:rsid w:val="00364D33"/>
    <w:rsid w:val="003718D3"/>
    <w:rsid w:val="00375623"/>
    <w:rsid w:val="00376E9D"/>
    <w:rsid w:val="00385B95"/>
    <w:rsid w:val="003A3867"/>
    <w:rsid w:val="003A55F5"/>
    <w:rsid w:val="003A6799"/>
    <w:rsid w:val="003B323A"/>
    <w:rsid w:val="003B4277"/>
    <w:rsid w:val="003B64CB"/>
    <w:rsid w:val="003C05AE"/>
    <w:rsid w:val="003C30BE"/>
    <w:rsid w:val="003C4932"/>
    <w:rsid w:val="003C4F3F"/>
    <w:rsid w:val="003D78A9"/>
    <w:rsid w:val="003E199D"/>
    <w:rsid w:val="003E2366"/>
    <w:rsid w:val="004156AF"/>
    <w:rsid w:val="004274BD"/>
    <w:rsid w:val="00470BF4"/>
    <w:rsid w:val="004760CB"/>
    <w:rsid w:val="00482023"/>
    <w:rsid w:val="004875C6"/>
    <w:rsid w:val="004A1EEE"/>
    <w:rsid w:val="004A6B2C"/>
    <w:rsid w:val="004C0A43"/>
    <w:rsid w:val="004D375A"/>
    <w:rsid w:val="00515CF3"/>
    <w:rsid w:val="00535379"/>
    <w:rsid w:val="00535700"/>
    <w:rsid w:val="00555E45"/>
    <w:rsid w:val="0056023E"/>
    <w:rsid w:val="00583487"/>
    <w:rsid w:val="005901A4"/>
    <w:rsid w:val="005A0076"/>
    <w:rsid w:val="005A1813"/>
    <w:rsid w:val="005A3530"/>
    <w:rsid w:val="005B3DE2"/>
    <w:rsid w:val="005B3E6A"/>
    <w:rsid w:val="005B433A"/>
    <w:rsid w:val="005C0B6A"/>
    <w:rsid w:val="005D08EF"/>
    <w:rsid w:val="005D74EC"/>
    <w:rsid w:val="005E224C"/>
    <w:rsid w:val="005F3C5C"/>
    <w:rsid w:val="005F3DD6"/>
    <w:rsid w:val="00611603"/>
    <w:rsid w:val="00621867"/>
    <w:rsid w:val="00627D70"/>
    <w:rsid w:val="00650E41"/>
    <w:rsid w:val="00677869"/>
    <w:rsid w:val="00681109"/>
    <w:rsid w:val="00694CF4"/>
    <w:rsid w:val="006A4031"/>
    <w:rsid w:val="006C5A9B"/>
    <w:rsid w:val="006D1A65"/>
    <w:rsid w:val="00713590"/>
    <w:rsid w:val="00751819"/>
    <w:rsid w:val="00752035"/>
    <w:rsid w:val="00773317"/>
    <w:rsid w:val="007903FD"/>
    <w:rsid w:val="00792902"/>
    <w:rsid w:val="00794903"/>
    <w:rsid w:val="007A3935"/>
    <w:rsid w:val="007A5383"/>
    <w:rsid w:val="007D3A1D"/>
    <w:rsid w:val="007D4E6A"/>
    <w:rsid w:val="007E7155"/>
    <w:rsid w:val="00804B32"/>
    <w:rsid w:val="00810BDB"/>
    <w:rsid w:val="00812264"/>
    <w:rsid w:val="00836AAE"/>
    <w:rsid w:val="00837608"/>
    <w:rsid w:val="008528C0"/>
    <w:rsid w:val="008551B8"/>
    <w:rsid w:val="0085767C"/>
    <w:rsid w:val="008607B9"/>
    <w:rsid w:val="008727CE"/>
    <w:rsid w:val="0088087E"/>
    <w:rsid w:val="008C3297"/>
    <w:rsid w:val="008D1CB9"/>
    <w:rsid w:val="008D2242"/>
    <w:rsid w:val="008E1DE6"/>
    <w:rsid w:val="008E583C"/>
    <w:rsid w:val="009258A7"/>
    <w:rsid w:val="00935C70"/>
    <w:rsid w:val="00937D60"/>
    <w:rsid w:val="00941EA5"/>
    <w:rsid w:val="009534CF"/>
    <w:rsid w:val="00974026"/>
    <w:rsid w:val="00975D08"/>
    <w:rsid w:val="00997AD1"/>
    <w:rsid w:val="009A5D4B"/>
    <w:rsid w:val="009B10AA"/>
    <w:rsid w:val="009C47C7"/>
    <w:rsid w:val="009D3690"/>
    <w:rsid w:val="009E29DC"/>
    <w:rsid w:val="00A04EE4"/>
    <w:rsid w:val="00A1124F"/>
    <w:rsid w:val="00A27CB5"/>
    <w:rsid w:val="00A3361D"/>
    <w:rsid w:val="00A40F88"/>
    <w:rsid w:val="00A50F58"/>
    <w:rsid w:val="00A51139"/>
    <w:rsid w:val="00A6292C"/>
    <w:rsid w:val="00A62D24"/>
    <w:rsid w:val="00A76F6F"/>
    <w:rsid w:val="00A85D34"/>
    <w:rsid w:val="00A975EE"/>
    <w:rsid w:val="00AA0A35"/>
    <w:rsid w:val="00AB0CBE"/>
    <w:rsid w:val="00AC0D04"/>
    <w:rsid w:val="00AC50E6"/>
    <w:rsid w:val="00AD7B73"/>
    <w:rsid w:val="00AE1B3E"/>
    <w:rsid w:val="00AF4A0F"/>
    <w:rsid w:val="00AF78CB"/>
    <w:rsid w:val="00B00EDB"/>
    <w:rsid w:val="00B02868"/>
    <w:rsid w:val="00B13660"/>
    <w:rsid w:val="00B14768"/>
    <w:rsid w:val="00B416A3"/>
    <w:rsid w:val="00B477D2"/>
    <w:rsid w:val="00B534D9"/>
    <w:rsid w:val="00B604BC"/>
    <w:rsid w:val="00B63480"/>
    <w:rsid w:val="00B65599"/>
    <w:rsid w:val="00B87AD8"/>
    <w:rsid w:val="00B90B56"/>
    <w:rsid w:val="00BA472F"/>
    <w:rsid w:val="00BB1A0D"/>
    <w:rsid w:val="00BC53EC"/>
    <w:rsid w:val="00BC5CA5"/>
    <w:rsid w:val="00BD3434"/>
    <w:rsid w:val="00BE3F89"/>
    <w:rsid w:val="00BF2280"/>
    <w:rsid w:val="00BF75AE"/>
    <w:rsid w:val="00BF795D"/>
    <w:rsid w:val="00C04D44"/>
    <w:rsid w:val="00C06298"/>
    <w:rsid w:val="00C129B2"/>
    <w:rsid w:val="00C15A26"/>
    <w:rsid w:val="00C21E14"/>
    <w:rsid w:val="00C473C5"/>
    <w:rsid w:val="00C62FF6"/>
    <w:rsid w:val="00C84C4B"/>
    <w:rsid w:val="00C939BD"/>
    <w:rsid w:val="00C93F3C"/>
    <w:rsid w:val="00CA321B"/>
    <w:rsid w:val="00CA523B"/>
    <w:rsid w:val="00CB0353"/>
    <w:rsid w:val="00CC10D5"/>
    <w:rsid w:val="00CC79E1"/>
    <w:rsid w:val="00CE0FB2"/>
    <w:rsid w:val="00CE4957"/>
    <w:rsid w:val="00CF5451"/>
    <w:rsid w:val="00CF5777"/>
    <w:rsid w:val="00CF73DF"/>
    <w:rsid w:val="00D10D7F"/>
    <w:rsid w:val="00D16AC6"/>
    <w:rsid w:val="00D175F7"/>
    <w:rsid w:val="00D32773"/>
    <w:rsid w:val="00D60DC2"/>
    <w:rsid w:val="00D72F16"/>
    <w:rsid w:val="00D75BD0"/>
    <w:rsid w:val="00D83BB4"/>
    <w:rsid w:val="00D8483C"/>
    <w:rsid w:val="00D918D6"/>
    <w:rsid w:val="00D921CD"/>
    <w:rsid w:val="00D952DC"/>
    <w:rsid w:val="00D95E58"/>
    <w:rsid w:val="00DB4288"/>
    <w:rsid w:val="00DC1545"/>
    <w:rsid w:val="00DD737A"/>
    <w:rsid w:val="00DE3AB7"/>
    <w:rsid w:val="00DE6221"/>
    <w:rsid w:val="00E05E1F"/>
    <w:rsid w:val="00E12C35"/>
    <w:rsid w:val="00E15296"/>
    <w:rsid w:val="00E241B8"/>
    <w:rsid w:val="00E250FF"/>
    <w:rsid w:val="00E33415"/>
    <w:rsid w:val="00E353CF"/>
    <w:rsid w:val="00E44D53"/>
    <w:rsid w:val="00E62DB2"/>
    <w:rsid w:val="00E66753"/>
    <w:rsid w:val="00E80CB6"/>
    <w:rsid w:val="00EB3BC0"/>
    <w:rsid w:val="00EC46CB"/>
    <w:rsid w:val="00ED0A24"/>
    <w:rsid w:val="00ED1758"/>
    <w:rsid w:val="00ED3235"/>
    <w:rsid w:val="00ED792E"/>
    <w:rsid w:val="00EF4ABA"/>
    <w:rsid w:val="00EF71DC"/>
    <w:rsid w:val="00EF7974"/>
    <w:rsid w:val="00F30EB1"/>
    <w:rsid w:val="00F324D3"/>
    <w:rsid w:val="00F51B86"/>
    <w:rsid w:val="00F658C1"/>
    <w:rsid w:val="00F87E6B"/>
    <w:rsid w:val="00FA3438"/>
    <w:rsid w:val="00FD4163"/>
    <w:rsid w:val="00FE48E5"/>
    <w:rsid w:val="00FF1324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width-relative:margin;mso-height-relative:margin" fill="f" fillcolor="#fde9d9">
      <v:fill color="#fde9d9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C36E8D5-504F-480A-A1F4-ABCB6953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297"/>
  </w:style>
  <w:style w:type="paragraph" w:styleId="a5">
    <w:name w:val="footer"/>
    <w:basedOn w:val="a"/>
    <w:link w:val="a6"/>
    <w:uiPriority w:val="99"/>
    <w:unhideWhenUsed/>
    <w:rsid w:val="008C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297"/>
  </w:style>
  <w:style w:type="paragraph" w:styleId="a7">
    <w:name w:val="Balloon Text"/>
    <w:basedOn w:val="a"/>
    <w:link w:val="a8"/>
    <w:uiPriority w:val="99"/>
    <w:semiHidden/>
    <w:unhideWhenUsed/>
    <w:rsid w:val="0036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4D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7C22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ED175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ED1758"/>
    <w:rPr>
      <w:szCs w:val="21"/>
    </w:rPr>
  </w:style>
  <w:style w:type="character" w:styleId="ac">
    <w:name w:val="Hyperlink"/>
    <w:basedOn w:val="a0"/>
    <w:uiPriority w:val="99"/>
    <w:unhideWhenUsed/>
    <w:rsid w:val="001F4AF1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B0FEC"/>
  </w:style>
  <w:style w:type="character" w:customStyle="1" w:styleId="ae">
    <w:name w:val="日付 (文字)"/>
    <w:basedOn w:val="a0"/>
    <w:link w:val="ad"/>
    <w:uiPriority w:val="99"/>
    <w:semiHidden/>
    <w:rsid w:val="000B0FEC"/>
  </w:style>
  <w:style w:type="paragraph" w:styleId="af">
    <w:name w:val="Note Heading"/>
    <w:basedOn w:val="a"/>
    <w:next w:val="a"/>
    <w:link w:val="af0"/>
    <w:uiPriority w:val="99"/>
    <w:unhideWhenUsed/>
    <w:rsid w:val="00225C93"/>
    <w:pPr>
      <w:jc w:val="center"/>
    </w:pPr>
    <w:rPr>
      <w:rFonts w:ascii="Century" w:eastAsia="ＭＳ Ｐ明朝" w:hAnsi="Century"/>
    </w:rPr>
  </w:style>
  <w:style w:type="character" w:customStyle="1" w:styleId="af0">
    <w:name w:val="記 (文字)"/>
    <w:basedOn w:val="a0"/>
    <w:link w:val="af"/>
    <w:uiPriority w:val="99"/>
    <w:rsid w:val="00225C93"/>
    <w:rPr>
      <w:rFonts w:ascii="Century" w:eastAsia="ＭＳ Ｐ明朝" w:hAnsi="Century"/>
    </w:rPr>
  </w:style>
  <w:style w:type="character" w:styleId="af1">
    <w:name w:val="FollowedHyperlink"/>
    <w:basedOn w:val="a0"/>
    <w:uiPriority w:val="99"/>
    <w:semiHidden/>
    <w:unhideWhenUsed/>
    <w:rsid w:val="00B14768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B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9F9E-CACD-4AD1-BBB7-85EE0D2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moto</dc:creator>
  <cp:lastModifiedBy>佐藤 めぐみ</cp:lastModifiedBy>
  <cp:revision>29</cp:revision>
  <cp:lastPrinted>2025-09-18T06:29:00Z</cp:lastPrinted>
  <dcterms:created xsi:type="dcterms:W3CDTF">2021-09-16T06:35:00Z</dcterms:created>
  <dcterms:modified xsi:type="dcterms:W3CDTF">2025-09-22T05:11:00Z</dcterms:modified>
</cp:coreProperties>
</file>